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7977-2020 i Uppvidinge kommun</w:t>
      </w:r>
    </w:p>
    <w:p>
      <w:r>
        <w:t>Detta dokument behandlar höga naturvärden i avverkningsamälan A 47977-2020 i Uppvidinge kommun. Denna avverkningsanmälan inkom 2020-09-25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063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7977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06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18464, E 5413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